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7839" w14:textId="72F8BEEF" w:rsidR="00C75BD5" w:rsidRDefault="0045566A" w:rsidP="0045566A">
      <w:pPr>
        <w:pStyle w:val="Default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 xml:space="preserve"> </w:t>
      </w:r>
      <w:r w:rsidR="00E17BAC">
        <w:rPr>
          <w:noProof/>
        </w:rPr>
        <w:drawing>
          <wp:inline distT="0" distB="0" distL="0" distR="0" wp14:anchorId="6707FBBD" wp14:editId="5EA1E6F6">
            <wp:extent cx="5760720" cy="3880485"/>
            <wp:effectExtent l="0" t="0" r="0" b="5715"/>
            <wp:docPr id="4" name="Bild 2" descr="Blick von Altenburg auf den Kalterer S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ick von Altenburg auf den Kalterer S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72"/>
          <w:szCs w:val="72"/>
        </w:rPr>
        <w:t xml:space="preserve">      </w:t>
      </w:r>
    </w:p>
    <w:p w14:paraId="3CF8D56F" w14:textId="77777777" w:rsidR="00E17BAC" w:rsidRDefault="00E17BAC" w:rsidP="00C75BD5">
      <w:pPr>
        <w:pStyle w:val="Default"/>
        <w:ind w:left="1416" w:firstLine="708"/>
        <w:rPr>
          <w:b/>
          <w:bCs/>
          <w:i/>
          <w:iCs/>
          <w:sz w:val="72"/>
          <w:szCs w:val="72"/>
        </w:rPr>
      </w:pPr>
    </w:p>
    <w:p w14:paraId="3120DC0B" w14:textId="77777777" w:rsidR="0045566A" w:rsidRDefault="0045566A" w:rsidP="00C75BD5">
      <w:pPr>
        <w:pStyle w:val="Default"/>
        <w:ind w:left="1416" w:firstLine="708"/>
        <w:rPr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 xml:space="preserve">Herbstausflug </w:t>
      </w:r>
    </w:p>
    <w:p w14:paraId="54A65355" w14:textId="693EBBEA" w:rsidR="0045566A" w:rsidRDefault="0045566A" w:rsidP="0045566A">
      <w:pPr>
        <w:pStyle w:val="Default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der Familie MITTERBÖCK mit </w:t>
      </w:r>
      <w:r w:rsidR="006178CF">
        <w:rPr>
          <w:b/>
          <w:bCs/>
          <w:i/>
          <w:iCs/>
          <w:sz w:val="44"/>
          <w:szCs w:val="44"/>
        </w:rPr>
        <w:t>Kumpalan</w:t>
      </w:r>
    </w:p>
    <w:p w14:paraId="0BD7CCB5" w14:textId="77777777" w:rsidR="0045566A" w:rsidRDefault="0045566A" w:rsidP="0045566A">
      <w:pPr>
        <w:pStyle w:val="Default"/>
        <w:rPr>
          <w:sz w:val="44"/>
          <w:szCs w:val="44"/>
        </w:rPr>
      </w:pPr>
    </w:p>
    <w:p w14:paraId="70D4F3A6" w14:textId="2F35EE74" w:rsidR="00E87061" w:rsidRDefault="007D6CEF" w:rsidP="0045566A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45566A">
        <w:rPr>
          <w:b/>
          <w:bCs/>
          <w:sz w:val="36"/>
          <w:szCs w:val="36"/>
        </w:rPr>
        <w:t xml:space="preserve">vom </w:t>
      </w:r>
      <w:r w:rsidR="000667A8">
        <w:rPr>
          <w:b/>
          <w:bCs/>
          <w:sz w:val="36"/>
          <w:szCs w:val="36"/>
        </w:rPr>
        <w:t>2</w:t>
      </w:r>
      <w:r w:rsidR="0011795A">
        <w:rPr>
          <w:b/>
          <w:bCs/>
          <w:sz w:val="36"/>
          <w:szCs w:val="36"/>
        </w:rPr>
        <w:t>1</w:t>
      </w:r>
      <w:r w:rsidR="0045566A">
        <w:rPr>
          <w:b/>
          <w:bCs/>
          <w:sz w:val="36"/>
          <w:szCs w:val="36"/>
        </w:rPr>
        <w:t>. Oktober</w:t>
      </w:r>
      <w:r w:rsidR="000667A8">
        <w:rPr>
          <w:b/>
          <w:bCs/>
          <w:sz w:val="36"/>
          <w:szCs w:val="36"/>
        </w:rPr>
        <w:t xml:space="preserve"> 2024</w:t>
      </w:r>
      <w:r w:rsidR="0045566A">
        <w:rPr>
          <w:b/>
          <w:bCs/>
          <w:sz w:val="36"/>
          <w:szCs w:val="36"/>
        </w:rPr>
        <w:t xml:space="preserve"> bis </w:t>
      </w:r>
      <w:r w:rsidR="00E17BAC">
        <w:rPr>
          <w:b/>
          <w:bCs/>
          <w:sz w:val="36"/>
          <w:szCs w:val="36"/>
        </w:rPr>
        <w:t>2</w:t>
      </w:r>
      <w:r w:rsidR="0011795A">
        <w:rPr>
          <w:b/>
          <w:bCs/>
          <w:sz w:val="36"/>
          <w:szCs w:val="36"/>
        </w:rPr>
        <w:t>4</w:t>
      </w:r>
      <w:r w:rsidR="0045566A">
        <w:rPr>
          <w:b/>
          <w:bCs/>
          <w:sz w:val="36"/>
          <w:szCs w:val="36"/>
        </w:rPr>
        <w:t>. Oktober 20</w:t>
      </w:r>
      <w:r w:rsidR="000667A8">
        <w:rPr>
          <w:b/>
          <w:bCs/>
          <w:sz w:val="36"/>
          <w:szCs w:val="36"/>
        </w:rPr>
        <w:t>24</w:t>
      </w:r>
      <w:r w:rsidR="0045566A">
        <w:rPr>
          <w:b/>
          <w:bCs/>
          <w:sz w:val="36"/>
          <w:szCs w:val="36"/>
        </w:rPr>
        <w:t xml:space="preserve"> </w:t>
      </w:r>
      <w:r w:rsidR="00E17BAC">
        <w:rPr>
          <w:b/>
          <w:bCs/>
          <w:sz w:val="36"/>
          <w:szCs w:val="36"/>
        </w:rPr>
        <w:t>zum</w:t>
      </w:r>
    </w:p>
    <w:p w14:paraId="3494147A" w14:textId="77777777" w:rsidR="0045566A" w:rsidRDefault="0045566A" w:rsidP="0045566A">
      <w:pPr>
        <w:pStyle w:val="Default"/>
        <w:rPr>
          <w:b/>
          <w:bCs/>
          <w:sz w:val="36"/>
          <w:szCs w:val="36"/>
        </w:rPr>
      </w:pPr>
    </w:p>
    <w:p w14:paraId="2FE258D3" w14:textId="77777777" w:rsidR="00C75BD5" w:rsidRDefault="00C75BD5" w:rsidP="0045566A">
      <w:pPr>
        <w:pStyle w:val="Default"/>
        <w:rPr>
          <w:sz w:val="36"/>
          <w:szCs w:val="36"/>
        </w:rPr>
      </w:pPr>
    </w:p>
    <w:p w14:paraId="19765B97" w14:textId="77777777" w:rsidR="0045566A" w:rsidRDefault="00B829FB" w:rsidP="0045566A">
      <w:pPr>
        <w:pStyle w:val="Default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 xml:space="preserve"> </w:t>
      </w:r>
      <w:r w:rsidR="00E17BAC">
        <w:rPr>
          <w:b/>
          <w:bCs/>
          <w:i/>
          <w:iCs/>
          <w:sz w:val="72"/>
          <w:szCs w:val="72"/>
        </w:rPr>
        <w:t xml:space="preserve">        </w:t>
      </w:r>
      <w:r>
        <w:rPr>
          <w:b/>
          <w:bCs/>
          <w:i/>
          <w:iCs/>
          <w:sz w:val="72"/>
          <w:szCs w:val="72"/>
        </w:rPr>
        <w:t xml:space="preserve"> </w:t>
      </w:r>
      <w:r w:rsidR="00E17BAC">
        <w:rPr>
          <w:b/>
          <w:bCs/>
          <w:i/>
          <w:iCs/>
          <w:sz w:val="72"/>
          <w:szCs w:val="72"/>
        </w:rPr>
        <w:t>Kalterer - See</w:t>
      </w:r>
      <w:r w:rsidR="00D31C44">
        <w:rPr>
          <w:b/>
          <w:bCs/>
          <w:i/>
          <w:iCs/>
          <w:sz w:val="72"/>
          <w:szCs w:val="72"/>
        </w:rPr>
        <w:t xml:space="preserve">  </w:t>
      </w:r>
    </w:p>
    <w:p w14:paraId="6CA46786" w14:textId="77777777" w:rsidR="00D31C44" w:rsidRDefault="00D31C44" w:rsidP="0045566A">
      <w:pPr>
        <w:pStyle w:val="Default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 xml:space="preserve">            SÜDTIROL</w:t>
      </w:r>
    </w:p>
    <w:p w14:paraId="2D57370B" w14:textId="77777777" w:rsidR="001A6706" w:rsidRDefault="001A6706" w:rsidP="0045566A">
      <w:pPr>
        <w:pStyle w:val="Default"/>
        <w:rPr>
          <w:sz w:val="28"/>
          <w:szCs w:val="28"/>
        </w:rPr>
      </w:pPr>
    </w:p>
    <w:p w14:paraId="188C0184" w14:textId="77777777" w:rsidR="001A6706" w:rsidRDefault="001A6706" w:rsidP="0045566A">
      <w:pPr>
        <w:pStyle w:val="Default"/>
        <w:rPr>
          <w:sz w:val="28"/>
          <w:szCs w:val="28"/>
        </w:rPr>
      </w:pPr>
    </w:p>
    <w:p w14:paraId="650E75A3" w14:textId="05E7614A" w:rsidR="00897D52" w:rsidRDefault="0045566A" w:rsidP="0045566A">
      <w:pPr>
        <w:pStyle w:val="Default"/>
        <w:rPr>
          <w:sz w:val="28"/>
          <w:szCs w:val="28"/>
        </w:rPr>
      </w:pPr>
      <w:r w:rsidRPr="00E87061">
        <w:rPr>
          <w:sz w:val="28"/>
          <w:szCs w:val="28"/>
        </w:rPr>
        <w:t xml:space="preserve">„Viel zu spät begreifen viele die versäumten Lebensziele: Freuden, Schönheit und Natur, </w:t>
      </w:r>
      <w:r w:rsidR="00985310" w:rsidRPr="00E87061">
        <w:rPr>
          <w:sz w:val="28"/>
          <w:szCs w:val="28"/>
        </w:rPr>
        <w:t>Gesundheit</w:t>
      </w:r>
      <w:r w:rsidRPr="00E87061">
        <w:rPr>
          <w:sz w:val="28"/>
          <w:szCs w:val="28"/>
        </w:rPr>
        <w:t xml:space="preserve"> und Kultur. </w:t>
      </w:r>
    </w:p>
    <w:p w14:paraId="30DC514F" w14:textId="77777777" w:rsidR="001A6706" w:rsidRDefault="0045566A" w:rsidP="008968A2">
      <w:pPr>
        <w:pStyle w:val="Default"/>
        <w:rPr>
          <w:sz w:val="28"/>
          <w:szCs w:val="28"/>
        </w:rPr>
      </w:pPr>
      <w:r w:rsidRPr="00E87061">
        <w:rPr>
          <w:sz w:val="28"/>
          <w:szCs w:val="28"/>
        </w:rPr>
        <w:t>Drum, Mensch, sei zeitig weise!</w:t>
      </w:r>
      <w:r w:rsidR="00897D52">
        <w:rPr>
          <w:sz w:val="28"/>
          <w:szCs w:val="28"/>
        </w:rPr>
        <w:t xml:space="preserve">    </w:t>
      </w:r>
      <w:r w:rsidRPr="00E87061">
        <w:rPr>
          <w:sz w:val="28"/>
          <w:szCs w:val="28"/>
        </w:rPr>
        <w:t xml:space="preserve"> Höchste Zeit ist’s! Reise, </w:t>
      </w:r>
      <w:r w:rsidRPr="00E87061">
        <w:rPr>
          <w:b/>
          <w:sz w:val="28"/>
          <w:szCs w:val="28"/>
          <w:u w:val="single"/>
        </w:rPr>
        <w:t>reise</w:t>
      </w:r>
      <w:r w:rsidRPr="00E87061">
        <w:rPr>
          <w:sz w:val="28"/>
          <w:szCs w:val="28"/>
        </w:rPr>
        <w:t xml:space="preserve">!“ </w:t>
      </w:r>
    </w:p>
    <w:p w14:paraId="0E8203E8" w14:textId="4AC04284" w:rsidR="00E06B76" w:rsidRPr="00034343" w:rsidRDefault="00E06B76" w:rsidP="008968A2">
      <w:pPr>
        <w:pStyle w:val="Default"/>
        <w:rPr>
          <w:color w:val="auto"/>
          <w:sz w:val="28"/>
          <w:szCs w:val="28"/>
        </w:rPr>
      </w:pPr>
      <w:r w:rsidRPr="00034343">
        <w:rPr>
          <w:rFonts w:eastAsia="Times New Roman"/>
          <w:color w:val="auto"/>
          <w:sz w:val="22"/>
          <w:szCs w:val="22"/>
          <w:lang w:eastAsia="de-AT"/>
        </w:rPr>
        <w:lastRenderedPageBreak/>
        <w:t>Der </w:t>
      </w:r>
      <w:r w:rsidRPr="00034343">
        <w:rPr>
          <w:rFonts w:eastAsia="Times New Roman"/>
          <w:b/>
          <w:bCs/>
          <w:color w:val="auto"/>
          <w:sz w:val="22"/>
          <w:szCs w:val="22"/>
          <w:lang w:eastAsia="de-AT"/>
        </w:rPr>
        <w:t>Kalterer See</w:t>
      </w:r>
      <w:r w:rsidRPr="00034343">
        <w:rPr>
          <w:rFonts w:eastAsia="Times New Roman"/>
          <w:color w:val="auto"/>
          <w:sz w:val="22"/>
          <w:szCs w:val="22"/>
          <w:lang w:eastAsia="de-AT"/>
        </w:rPr>
        <w:t> (italienisch </w:t>
      </w:r>
      <w:r w:rsidRPr="00034343">
        <w:rPr>
          <w:rFonts w:eastAsia="Times New Roman"/>
          <w:i/>
          <w:iCs/>
          <w:color w:val="auto"/>
          <w:sz w:val="22"/>
          <w:szCs w:val="22"/>
          <w:lang w:eastAsia="de-AT"/>
        </w:rPr>
        <w:t>Lago di Caldaro</w:t>
      </w:r>
      <w:r w:rsidRPr="00034343">
        <w:rPr>
          <w:rFonts w:eastAsia="Times New Roman"/>
          <w:color w:val="auto"/>
          <w:sz w:val="22"/>
          <w:szCs w:val="22"/>
          <w:lang w:eastAsia="de-AT"/>
        </w:rPr>
        <w:t>) ist ein See im Überetsch in Südtirol (</w:t>
      </w:r>
      <w:hyperlink r:id="rId8" w:tooltip="Italien" w:history="1">
        <w:r w:rsidRPr="00034343">
          <w:rPr>
            <w:rFonts w:eastAsia="Times New Roman"/>
            <w:color w:val="auto"/>
            <w:sz w:val="22"/>
            <w:szCs w:val="22"/>
            <w:lang w:eastAsia="de-AT"/>
          </w:rPr>
          <w:t>Italien</w:t>
        </w:r>
      </w:hyperlink>
      <w:r w:rsidRPr="00034343">
        <w:rPr>
          <w:rFonts w:eastAsia="Times New Roman"/>
          <w:color w:val="auto"/>
          <w:sz w:val="22"/>
          <w:szCs w:val="22"/>
          <w:lang w:eastAsia="de-AT"/>
        </w:rPr>
        <w:t>).</w:t>
      </w:r>
    </w:p>
    <w:p w14:paraId="2CDC92E1" w14:textId="44CA747B" w:rsidR="00E06B76" w:rsidRPr="00034343" w:rsidRDefault="00E06B76" w:rsidP="00E06B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de-AT"/>
        </w:rPr>
      </w:pPr>
      <w:r w:rsidRPr="00034343">
        <w:rPr>
          <w:rFonts w:ascii="Arial" w:eastAsia="Times New Roman" w:hAnsi="Arial" w:cs="Arial"/>
          <w:lang w:eastAsia="de-AT"/>
        </w:rPr>
        <w:t>Der See ist 1,8 km lang, 0,9 km breit und an der tiefsten Stelle 5,6 m tief. Die Fläche beträgt 1,47 km</w:t>
      </w:r>
      <w:r w:rsidRPr="00034343">
        <w:rPr>
          <w:rFonts w:ascii="Arial" w:eastAsia="Times New Roman" w:hAnsi="Arial" w:cs="Arial"/>
          <w:vertAlign w:val="superscript"/>
          <w:lang w:eastAsia="de-AT"/>
        </w:rPr>
        <w:t>2</w:t>
      </w:r>
      <w:r w:rsidRPr="00034343">
        <w:rPr>
          <w:rFonts w:ascii="Arial" w:eastAsia="Times New Roman" w:hAnsi="Arial" w:cs="Arial"/>
          <w:lang w:eastAsia="de-AT"/>
        </w:rPr>
        <w:t>. Er liegt auf einer Höhe von </w:t>
      </w:r>
      <w:r w:rsidRPr="00034343">
        <w:rPr>
          <w:rFonts w:ascii="Arial" w:eastAsia="Times New Roman" w:hAnsi="Arial" w:cs="Arial"/>
          <w:bdr w:val="none" w:sz="0" w:space="0" w:color="auto" w:frame="1"/>
          <w:lang w:eastAsia="de-AT"/>
        </w:rPr>
        <w:t>215 m ü. NN</w:t>
      </w:r>
      <w:r w:rsidRPr="00034343">
        <w:rPr>
          <w:rFonts w:ascii="Arial" w:eastAsia="Times New Roman" w:hAnsi="Arial" w:cs="Arial"/>
          <w:lang w:eastAsia="de-AT"/>
        </w:rPr>
        <w:t> in einer von einem alten Flussbett der Etsch gebildeten Senke, etwa 14 km südlich der Stadt Bozen, 4 km südlich von Kaltern und 4 km nördlich von Tramin. Östlich wird er unmittelbar vom Mitterberg überragt, westseitig steigen die Hänge zum Mendelkamm hin an.</w:t>
      </w:r>
    </w:p>
    <w:p w14:paraId="24FB930A" w14:textId="6FAE259A" w:rsidR="008968A2" w:rsidRPr="00034343" w:rsidRDefault="00E06B76" w:rsidP="008968A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lang w:eastAsia="de-AT"/>
        </w:rPr>
      </w:pPr>
      <w:r w:rsidRPr="00034343">
        <w:rPr>
          <w:rFonts w:ascii="Arial" w:eastAsia="Times New Roman" w:hAnsi="Arial" w:cs="Arial"/>
          <w:lang w:eastAsia="de-AT"/>
        </w:rPr>
        <w:t>Der Kalterer See ist einer der größten Seen Südtirols (das allerdings an Seen eher arm ist) und gilt – mit dem Klopeiner See – als der wärmste Badesee der Alpen. Die Wassertemperatur beträgt im Sommer bis zu 28 °C, die Badesaison ist von Mai bis September.</w:t>
      </w:r>
      <w:r w:rsidR="00AB52FB" w:rsidRPr="00034343">
        <w:rPr>
          <w:rFonts w:ascii="Arial" w:eastAsia="Times New Roman" w:hAnsi="Arial" w:cs="Arial"/>
          <w:lang w:eastAsia="de-AT"/>
        </w:rPr>
        <w:t xml:space="preserve"> </w:t>
      </w:r>
      <w:r w:rsidRPr="00034343">
        <w:rPr>
          <w:rFonts w:ascii="Arial" w:eastAsia="Times New Roman" w:hAnsi="Arial" w:cs="Arial"/>
          <w:lang w:eastAsia="de-AT"/>
        </w:rPr>
        <w:t>Touristisch erschlossen sind hauptsächlich Ost- und Westufer, das Südufer ist verschilft. Als Sportarten werden neben dem Baden auch das Fahren mit Ruder- und Tretbooten sowie Segeln und Windsurfen betrieben. Letztere profitieren von der vorherrschenden Berg- und Talwind-Zirkulation und der nachmittäglich auftretenden Ora. Motorboote sind nicht zugelassen. Zudem existiert um den See ein ausgeschilderter und leicht begehbarer Rundwanderweg.</w:t>
      </w:r>
    </w:p>
    <w:p w14:paraId="21E241F7" w14:textId="77777777" w:rsidR="00AD10C1" w:rsidRDefault="00AD10C1" w:rsidP="00E87061">
      <w:pPr>
        <w:pStyle w:val="StandardWeb"/>
        <w:shd w:val="clear" w:color="auto" w:fill="FFFFFF"/>
        <w:rPr>
          <w:rFonts w:ascii="Arial" w:hAnsi="Arial" w:cs="Arial"/>
          <w:b/>
          <w:bCs/>
          <w:sz w:val="36"/>
          <w:szCs w:val="36"/>
        </w:rPr>
      </w:pPr>
    </w:p>
    <w:p w14:paraId="62449D2E" w14:textId="020556DE" w:rsidR="0045566A" w:rsidRPr="003903C3" w:rsidRDefault="00E87061" w:rsidP="00E87061">
      <w:pPr>
        <w:pStyle w:val="StandardWeb"/>
        <w:shd w:val="clear" w:color="auto" w:fill="FFFFFF"/>
        <w:rPr>
          <w:rFonts w:ascii="Arial" w:hAnsi="Arial" w:cs="Arial"/>
          <w:sz w:val="36"/>
          <w:szCs w:val="36"/>
        </w:rPr>
      </w:pPr>
      <w:r w:rsidRPr="003903C3">
        <w:rPr>
          <w:rFonts w:ascii="Arial" w:hAnsi="Arial" w:cs="Arial"/>
          <w:b/>
          <w:bCs/>
          <w:sz w:val="36"/>
          <w:szCs w:val="36"/>
        </w:rPr>
        <w:t>PR</w:t>
      </w:r>
      <w:r w:rsidR="0045566A" w:rsidRPr="003903C3">
        <w:rPr>
          <w:rFonts w:ascii="Arial" w:hAnsi="Arial" w:cs="Arial"/>
          <w:b/>
          <w:bCs/>
          <w:sz w:val="36"/>
          <w:szCs w:val="36"/>
        </w:rPr>
        <w:t xml:space="preserve">OGRAMM: </w:t>
      </w:r>
    </w:p>
    <w:p w14:paraId="7D4ED08A" w14:textId="5CBB7D6D" w:rsidR="0045566A" w:rsidRDefault="000667A8" w:rsidP="0045566A">
      <w:pPr>
        <w:pStyle w:val="Default"/>
        <w:rPr>
          <w:b/>
          <w:bCs/>
        </w:rPr>
      </w:pPr>
      <w:r>
        <w:rPr>
          <w:b/>
          <w:bCs/>
        </w:rPr>
        <w:t>2</w:t>
      </w:r>
      <w:r w:rsidR="00517C01">
        <w:rPr>
          <w:b/>
          <w:bCs/>
        </w:rPr>
        <w:t>1</w:t>
      </w:r>
      <w:r w:rsidR="003621D9">
        <w:rPr>
          <w:b/>
          <w:bCs/>
        </w:rPr>
        <w:t>.10.20</w:t>
      </w:r>
      <w:r>
        <w:rPr>
          <w:b/>
          <w:bCs/>
        </w:rPr>
        <w:t>24</w:t>
      </w:r>
      <w:r w:rsidR="0045566A" w:rsidRPr="003903C3">
        <w:rPr>
          <w:b/>
          <w:bCs/>
        </w:rPr>
        <w:t xml:space="preserve">: VILLACH – LIENZ </w:t>
      </w:r>
      <w:bookmarkStart w:id="0" w:name="_Hlk157708762"/>
      <w:r w:rsidR="0045566A" w:rsidRPr="003903C3">
        <w:rPr>
          <w:b/>
          <w:bCs/>
        </w:rPr>
        <w:t>–</w:t>
      </w:r>
      <w:bookmarkEnd w:id="0"/>
      <w:r w:rsidR="0045566A" w:rsidRPr="003903C3">
        <w:rPr>
          <w:b/>
          <w:bCs/>
        </w:rPr>
        <w:t xml:space="preserve"> </w:t>
      </w:r>
      <w:r w:rsidR="00684504">
        <w:rPr>
          <w:b/>
          <w:bCs/>
        </w:rPr>
        <w:t>P</w:t>
      </w:r>
      <w:r w:rsidR="004C1C06">
        <w:rPr>
          <w:b/>
          <w:bCs/>
        </w:rPr>
        <w:t xml:space="preserve">FALZEN </w:t>
      </w:r>
      <w:r w:rsidR="00D53311" w:rsidRPr="003903C3">
        <w:rPr>
          <w:b/>
          <w:bCs/>
        </w:rPr>
        <w:t>–</w:t>
      </w:r>
      <w:r w:rsidR="003621D9">
        <w:rPr>
          <w:b/>
          <w:bCs/>
        </w:rPr>
        <w:t xml:space="preserve"> </w:t>
      </w:r>
      <w:r w:rsidR="00E06B76">
        <w:rPr>
          <w:b/>
          <w:bCs/>
        </w:rPr>
        <w:t>KALTERER SE</w:t>
      </w:r>
      <w:r w:rsidR="00D53311">
        <w:rPr>
          <w:b/>
          <w:bCs/>
        </w:rPr>
        <w:t>E</w:t>
      </w:r>
    </w:p>
    <w:p w14:paraId="53A32E60" w14:textId="77777777" w:rsidR="00AB52FB" w:rsidRDefault="00AB52FB" w:rsidP="008968A2">
      <w:pPr>
        <w:pStyle w:val="Default"/>
      </w:pPr>
    </w:p>
    <w:p w14:paraId="3C86DE72" w14:textId="7A77A09A" w:rsidR="00EF7796" w:rsidRDefault="0045566A" w:rsidP="008968A2">
      <w:pPr>
        <w:pStyle w:val="Default"/>
      </w:pPr>
      <w:r w:rsidRPr="003903C3">
        <w:t xml:space="preserve">Abfahrt </w:t>
      </w:r>
      <w:r w:rsidR="001E47E1" w:rsidRPr="003903C3">
        <w:t xml:space="preserve">von der VS – Maria Gail in Villach </w:t>
      </w:r>
      <w:r w:rsidR="002A0714" w:rsidRPr="003903C3">
        <w:t xml:space="preserve">um </w:t>
      </w:r>
      <w:r w:rsidR="00E06B76">
        <w:t>0</w:t>
      </w:r>
      <w:r w:rsidR="00E4135E">
        <w:t>7</w:t>
      </w:r>
      <w:r w:rsidRPr="003903C3">
        <w:t xml:space="preserve">:00 Uhr! Die Fahrt führt uns von Villach über Spittal nach Lienz. </w:t>
      </w:r>
      <w:r w:rsidR="005E30AA">
        <w:t xml:space="preserve">Wir biegen </w:t>
      </w:r>
      <w:r w:rsidR="00587ABD">
        <w:t xml:space="preserve">von der </w:t>
      </w:r>
      <w:r w:rsidR="00C021E5">
        <w:t>Schnellstraße</w:t>
      </w:r>
      <w:r w:rsidR="00587ABD">
        <w:t xml:space="preserve"> nach Bruneck</w:t>
      </w:r>
    </w:p>
    <w:p w14:paraId="3636F69C" w14:textId="7C49D373" w:rsidR="00AB52FB" w:rsidRDefault="00EF7796" w:rsidP="008968A2">
      <w:pPr>
        <w:pStyle w:val="Default"/>
      </w:pPr>
      <w:r>
        <w:t>ab</w:t>
      </w:r>
      <w:r w:rsidR="00605666">
        <w:t xml:space="preserve"> </w:t>
      </w:r>
      <w:r w:rsidR="00C021E5">
        <w:t xml:space="preserve">und </w:t>
      </w:r>
      <w:r w:rsidR="00C021E5" w:rsidRPr="003903C3">
        <w:t>fahren</w:t>
      </w:r>
      <w:r w:rsidR="00C021E5">
        <w:t xml:space="preserve"> in Richtung Pfalzen. </w:t>
      </w:r>
      <w:r w:rsidR="00605666">
        <w:t xml:space="preserve">Nach der Ortschaft Issing biegen wir nach links </w:t>
      </w:r>
      <w:r w:rsidR="00E0189C">
        <w:t xml:space="preserve">ab und </w:t>
      </w:r>
      <w:r w:rsidR="008968A2">
        <w:t xml:space="preserve">besuchen </w:t>
      </w:r>
      <w:r w:rsidR="00E378C4">
        <w:t xml:space="preserve">das Kräuterdorf </w:t>
      </w:r>
      <w:r w:rsidR="0055596F">
        <w:t>Bergila</w:t>
      </w:r>
      <w:r w:rsidR="008968A2">
        <w:t xml:space="preserve">. </w:t>
      </w:r>
      <w:r w:rsidR="00F20E4F">
        <w:t xml:space="preserve">Dort </w:t>
      </w:r>
      <w:r w:rsidR="008C4688">
        <w:t>haben</w:t>
      </w:r>
      <w:r w:rsidR="00F20E4F">
        <w:t xml:space="preserve"> wir ca. </w:t>
      </w:r>
      <w:r w:rsidR="007A7358">
        <w:t>ein</w:t>
      </w:r>
      <w:r w:rsidR="00F27193">
        <w:t>e</w:t>
      </w:r>
      <w:r w:rsidR="007A7358">
        <w:t xml:space="preserve"> Stunde Aufenthalt. </w:t>
      </w:r>
    </w:p>
    <w:p w14:paraId="54CF4345" w14:textId="77777777" w:rsidR="00A65821" w:rsidRDefault="00A65821" w:rsidP="008968A2">
      <w:pPr>
        <w:pStyle w:val="Default"/>
      </w:pPr>
    </w:p>
    <w:p w14:paraId="3FDBBB74" w14:textId="3E52CA10" w:rsidR="000D48B0" w:rsidRDefault="00394186" w:rsidP="008968A2">
      <w:pPr>
        <w:pStyle w:val="Default"/>
      </w:pPr>
      <w:r>
        <w:t xml:space="preserve">Ohne einer Jause können wir natürlich keinen Wein trinken. </w:t>
      </w:r>
      <w:r w:rsidR="00364D4C">
        <w:t>Dazu gibt es z</w:t>
      </w:r>
      <w:r w:rsidR="000D48B0">
        <w:t xml:space="preserve">ur Stärkung </w:t>
      </w:r>
      <w:r w:rsidR="00364D4C">
        <w:t>V</w:t>
      </w:r>
      <w:r w:rsidR="001C36FE">
        <w:t xml:space="preserve">inschger Paarlen mit Speck und Gurken. </w:t>
      </w:r>
    </w:p>
    <w:p w14:paraId="7954C7C2" w14:textId="77777777" w:rsidR="00A65821" w:rsidRDefault="00A65821" w:rsidP="008968A2">
      <w:pPr>
        <w:pStyle w:val="Default"/>
      </w:pPr>
    </w:p>
    <w:p w14:paraId="1D129E11" w14:textId="35AC1F6E" w:rsidR="00FA6165" w:rsidRDefault="00D055C1" w:rsidP="00BB1D3F">
      <w:pPr>
        <w:pStyle w:val="Default"/>
      </w:pPr>
      <w:r>
        <w:rPr>
          <w:noProof/>
        </w:rPr>
        <w:drawing>
          <wp:inline distT="0" distB="0" distL="0" distR="0" wp14:anchorId="273EA218" wp14:editId="1A9FECF5">
            <wp:extent cx="5760720" cy="3724275"/>
            <wp:effectExtent l="0" t="0" r="0" b="9525"/>
            <wp:docPr id="1" name="Bild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3196" w14:textId="77777777" w:rsidR="00993005" w:rsidRDefault="00993005" w:rsidP="0045566A">
      <w:pPr>
        <w:pStyle w:val="Default"/>
      </w:pPr>
    </w:p>
    <w:p w14:paraId="0CFBC45B" w14:textId="0452249C" w:rsidR="005B48EB" w:rsidRDefault="00B07C44" w:rsidP="0045566A">
      <w:pPr>
        <w:pStyle w:val="Default"/>
      </w:pPr>
      <w:r>
        <w:lastRenderedPageBreak/>
        <w:t>A</w:t>
      </w:r>
      <w:r w:rsidR="00A9587C">
        <w:t xml:space="preserve">uf der Brennerautobahn </w:t>
      </w:r>
      <w:r>
        <w:t xml:space="preserve">geht es </w:t>
      </w:r>
      <w:r w:rsidR="00A9587C">
        <w:t xml:space="preserve">weiter in </w:t>
      </w:r>
      <w:r w:rsidR="00AF474D" w:rsidRPr="003903C3">
        <w:t xml:space="preserve">Richtung </w:t>
      </w:r>
      <w:r w:rsidR="00B45A10">
        <w:t>Bozen</w:t>
      </w:r>
      <w:r w:rsidR="00AF474D" w:rsidRPr="003903C3">
        <w:t>.</w:t>
      </w:r>
      <w:r w:rsidR="00A01D33" w:rsidRPr="003903C3">
        <w:t xml:space="preserve"> </w:t>
      </w:r>
      <w:r w:rsidR="00B45A10">
        <w:t xml:space="preserve">Wir fahren </w:t>
      </w:r>
      <w:r w:rsidR="00A35600">
        <w:t>von der</w:t>
      </w:r>
    </w:p>
    <w:p w14:paraId="1B603871" w14:textId="0960F7A4" w:rsidR="00353E2E" w:rsidRDefault="00A35600" w:rsidP="0045566A">
      <w:pPr>
        <w:pStyle w:val="Default"/>
      </w:pPr>
      <w:r>
        <w:t xml:space="preserve">Autobahn in Bozen Süd ab </w:t>
      </w:r>
      <w:r w:rsidR="00097EB2">
        <w:t xml:space="preserve">und </w:t>
      </w:r>
      <w:r w:rsidR="009662F5">
        <w:t xml:space="preserve">es geht </w:t>
      </w:r>
      <w:r w:rsidR="001E2B61">
        <w:t xml:space="preserve">weiter </w:t>
      </w:r>
      <w:r w:rsidR="00E116E4">
        <w:t xml:space="preserve">zum </w:t>
      </w:r>
      <w:r w:rsidR="00A9587C">
        <w:t>Kalterersee</w:t>
      </w:r>
      <w:r w:rsidR="008F6CED">
        <w:t>.</w:t>
      </w:r>
      <w:r w:rsidR="0045566A" w:rsidRPr="003903C3">
        <w:t xml:space="preserve"> </w:t>
      </w:r>
    </w:p>
    <w:p w14:paraId="3B1F7617" w14:textId="77777777" w:rsidR="009662F5" w:rsidRDefault="009662F5" w:rsidP="0045566A">
      <w:pPr>
        <w:pStyle w:val="Default"/>
      </w:pPr>
    </w:p>
    <w:p w14:paraId="294D81A7" w14:textId="6808F803" w:rsidR="0045566A" w:rsidRDefault="0045566A" w:rsidP="0045566A">
      <w:pPr>
        <w:pStyle w:val="Default"/>
      </w:pPr>
      <w:r w:rsidRPr="003903C3">
        <w:t>Das Abendessen bekommen wir im Hotel</w:t>
      </w:r>
      <w:r w:rsidR="003462BE">
        <w:t xml:space="preserve"> </w:t>
      </w:r>
      <w:r w:rsidR="00B07C44">
        <w:t>„</w:t>
      </w:r>
      <w:r w:rsidR="003462BE">
        <w:t>Seeperle</w:t>
      </w:r>
      <w:r w:rsidR="00B07C44">
        <w:t xml:space="preserve"> am Kalterersee“</w:t>
      </w:r>
      <w:r w:rsidR="003462BE">
        <w:t>.</w:t>
      </w:r>
    </w:p>
    <w:p w14:paraId="1D739CB1" w14:textId="77777777" w:rsidR="003462BE" w:rsidRDefault="003462BE" w:rsidP="0045566A">
      <w:pPr>
        <w:pStyle w:val="Default"/>
      </w:pPr>
    </w:p>
    <w:p w14:paraId="774EEE8A" w14:textId="77777777" w:rsidR="00677B3B" w:rsidRDefault="00677B3B" w:rsidP="0045566A">
      <w:pPr>
        <w:pStyle w:val="Default"/>
      </w:pPr>
    </w:p>
    <w:p w14:paraId="2A2225D6" w14:textId="77777777" w:rsidR="003462BE" w:rsidRDefault="003462BE" w:rsidP="0045566A">
      <w:pPr>
        <w:pStyle w:val="Default"/>
      </w:pPr>
    </w:p>
    <w:p w14:paraId="7B124666" w14:textId="77777777" w:rsidR="003462BE" w:rsidRDefault="003462BE" w:rsidP="0045566A">
      <w:pPr>
        <w:pStyle w:val="Default"/>
      </w:pPr>
      <w:r>
        <w:rPr>
          <w:noProof/>
        </w:rPr>
        <w:drawing>
          <wp:inline distT="0" distB="0" distL="0" distR="0" wp14:anchorId="7E9F1D77" wp14:editId="088FA042">
            <wp:extent cx="5714365" cy="3724275"/>
            <wp:effectExtent l="0" t="0" r="635" b="9525"/>
            <wp:docPr id="7" name="Bild 4" descr="Bildergebnis für seeperle kaltern 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eeperle kaltern bil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78" cy="37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B816" w14:textId="77777777" w:rsidR="003462BE" w:rsidRDefault="003462BE" w:rsidP="0045566A">
      <w:pPr>
        <w:pStyle w:val="Default"/>
      </w:pPr>
    </w:p>
    <w:p w14:paraId="0059CF61" w14:textId="77777777" w:rsidR="00677B3B" w:rsidRDefault="00677B3B" w:rsidP="0045566A">
      <w:pPr>
        <w:pStyle w:val="Default"/>
        <w:rPr>
          <w:b/>
          <w:bCs/>
        </w:rPr>
      </w:pPr>
    </w:p>
    <w:p w14:paraId="0545A5E8" w14:textId="7DE4491C" w:rsidR="0045566A" w:rsidRDefault="000667A8" w:rsidP="0045566A">
      <w:pPr>
        <w:pStyle w:val="Default"/>
        <w:rPr>
          <w:b/>
          <w:bCs/>
        </w:rPr>
      </w:pPr>
      <w:r>
        <w:rPr>
          <w:b/>
          <w:bCs/>
        </w:rPr>
        <w:t>2</w:t>
      </w:r>
      <w:r w:rsidR="006D302A">
        <w:rPr>
          <w:b/>
          <w:bCs/>
        </w:rPr>
        <w:t>2</w:t>
      </w:r>
      <w:r w:rsidR="003462BE">
        <w:rPr>
          <w:b/>
          <w:bCs/>
        </w:rPr>
        <w:t>.10.20</w:t>
      </w:r>
      <w:r>
        <w:rPr>
          <w:b/>
          <w:bCs/>
        </w:rPr>
        <w:t>24</w:t>
      </w:r>
      <w:r w:rsidR="005F420D" w:rsidRPr="003903C3">
        <w:rPr>
          <w:b/>
          <w:bCs/>
        </w:rPr>
        <w:t xml:space="preserve">: </w:t>
      </w:r>
      <w:r w:rsidR="00052DA3">
        <w:rPr>
          <w:b/>
          <w:bCs/>
        </w:rPr>
        <w:t xml:space="preserve">Besichtigung </w:t>
      </w:r>
      <w:r w:rsidR="003462BE">
        <w:rPr>
          <w:b/>
          <w:bCs/>
        </w:rPr>
        <w:t>Kalterer See</w:t>
      </w:r>
      <w:r w:rsidR="00052DA3">
        <w:rPr>
          <w:b/>
          <w:bCs/>
        </w:rPr>
        <w:t xml:space="preserve"> </w:t>
      </w:r>
      <w:r w:rsidR="0045566A" w:rsidRPr="003903C3">
        <w:rPr>
          <w:b/>
          <w:bCs/>
        </w:rPr>
        <w:t xml:space="preserve"> </w:t>
      </w:r>
    </w:p>
    <w:p w14:paraId="5BFA6969" w14:textId="77777777" w:rsidR="00677B3B" w:rsidRDefault="00677B3B" w:rsidP="0045566A">
      <w:pPr>
        <w:pStyle w:val="Default"/>
      </w:pPr>
    </w:p>
    <w:p w14:paraId="30AAD305" w14:textId="14837CF3" w:rsidR="00AF474D" w:rsidRPr="003903C3" w:rsidRDefault="0045566A" w:rsidP="0045566A">
      <w:pPr>
        <w:pStyle w:val="Default"/>
      </w:pPr>
      <w:r w:rsidRPr="003903C3">
        <w:t xml:space="preserve">Nach dem Frühstück (nicht zu früh) </w:t>
      </w:r>
      <w:r w:rsidR="00052DA3">
        <w:t xml:space="preserve">sehen wir uns </w:t>
      </w:r>
      <w:r w:rsidR="003462BE">
        <w:t>den Kalterer</w:t>
      </w:r>
      <w:r w:rsidR="00C904E3">
        <w:t xml:space="preserve"> S</w:t>
      </w:r>
      <w:r w:rsidR="003462BE">
        <w:t xml:space="preserve">ee an. </w:t>
      </w:r>
      <w:r w:rsidR="00B07C44">
        <w:t>Nutzung des Wein-Passes</w:t>
      </w:r>
      <w:r w:rsidR="00E73B9F">
        <w:t>!!</w:t>
      </w:r>
    </w:p>
    <w:p w14:paraId="246E25C2" w14:textId="77777777" w:rsidR="005C6BD8" w:rsidRDefault="005C6BD8" w:rsidP="0045566A">
      <w:pPr>
        <w:pStyle w:val="Default"/>
        <w:rPr>
          <w:b/>
          <w:bCs/>
        </w:rPr>
      </w:pPr>
    </w:p>
    <w:p w14:paraId="4E8187E3" w14:textId="53F4B18F" w:rsidR="000667A8" w:rsidRDefault="000667A8" w:rsidP="0045566A">
      <w:pPr>
        <w:pStyle w:val="Default"/>
        <w:rPr>
          <w:b/>
          <w:bCs/>
        </w:rPr>
      </w:pPr>
      <w:r>
        <w:rPr>
          <w:b/>
          <w:bCs/>
        </w:rPr>
        <w:t>2</w:t>
      </w:r>
      <w:r w:rsidR="006D302A">
        <w:rPr>
          <w:b/>
          <w:bCs/>
        </w:rPr>
        <w:t>3</w:t>
      </w:r>
      <w:r>
        <w:rPr>
          <w:b/>
          <w:bCs/>
        </w:rPr>
        <w:t>.10.2024:</w:t>
      </w:r>
    </w:p>
    <w:p w14:paraId="37961F1F" w14:textId="77777777" w:rsidR="003264A6" w:rsidRDefault="003264A6" w:rsidP="0045566A">
      <w:pPr>
        <w:pStyle w:val="Default"/>
        <w:rPr>
          <w:b/>
          <w:bCs/>
        </w:rPr>
      </w:pPr>
    </w:p>
    <w:p w14:paraId="25999F03" w14:textId="3CD94903" w:rsidR="003264A6" w:rsidRPr="003264A6" w:rsidRDefault="00516DD8" w:rsidP="0045566A">
      <w:pPr>
        <w:pStyle w:val="Default"/>
      </w:pPr>
      <w:r>
        <w:t xml:space="preserve">Genießen wir den </w:t>
      </w:r>
      <w:r w:rsidR="003264A6" w:rsidRPr="003264A6">
        <w:t>Tag</w:t>
      </w:r>
      <w:r>
        <w:t xml:space="preserve">. Dieser ist </w:t>
      </w:r>
      <w:r w:rsidRPr="003264A6">
        <w:t>zur</w:t>
      </w:r>
      <w:r w:rsidR="003264A6" w:rsidRPr="003264A6">
        <w:t xml:space="preserve"> freien Verfügung!</w:t>
      </w:r>
      <w:r w:rsidR="003264A6">
        <w:t xml:space="preserve"> Wer  </w:t>
      </w:r>
      <w:r w:rsidR="009B2BF4">
        <w:t>möchte</w:t>
      </w:r>
      <w:r w:rsidR="003264A6">
        <w:t xml:space="preserve"> kann mit dem Bus nach Bozen fahren</w:t>
      </w:r>
      <w:r w:rsidR="00C968BE">
        <w:t>!</w:t>
      </w:r>
    </w:p>
    <w:p w14:paraId="70202819" w14:textId="77777777" w:rsidR="000667A8" w:rsidRDefault="000667A8" w:rsidP="0045566A">
      <w:pPr>
        <w:pStyle w:val="Default"/>
        <w:rPr>
          <w:b/>
          <w:bCs/>
        </w:rPr>
      </w:pPr>
    </w:p>
    <w:p w14:paraId="075D9A97" w14:textId="77777777" w:rsidR="000667A8" w:rsidRDefault="000667A8" w:rsidP="0045566A">
      <w:pPr>
        <w:pStyle w:val="Default"/>
        <w:rPr>
          <w:b/>
          <w:bCs/>
        </w:rPr>
      </w:pPr>
    </w:p>
    <w:p w14:paraId="30AB4D22" w14:textId="2F566B26" w:rsidR="0045566A" w:rsidRDefault="003462BE" w:rsidP="0045566A">
      <w:pPr>
        <w:pStyle w:val="Default"/>
        <w:rPr>
          <w:b/>
          <w:bCs/>
        </w:rPr>
      </w:pPr>
      <w:r>
        <w:rPr>
          <w:b/>
          <w:bCs/>
        </w:rPr>
        <w:t>2</w:t>
      </w:r>
      <w:r w:rsidR="006D302A">
        <w:rPr>
          <w:b/>
          <w:bCs/>
        </w:rPr>
        <w:t>4</w:t>
      </w:r>
      <w:r>
        <w:rPr>
          <w:b/>
          <w:bCs/>
        </w:rPr>
        <w:t>.10.20</w:t>
      </w:r>
      <w:r w:rsidR="000667A8">
        <w:rPr>
          <w:b/>
          <w:bCs/>
        </w:rPr>
        <w:t>24</w:t>
      </w:r>
      <w:r w:rsidR="0045566A" w:rsidRPr="003903C3">
        <w:rPr>
          <w:b/>
          <w:bCs/>
        </w:rPr>
        <w:t xml:space="preserve">: </w:t>
      </w:r>
      <w:r>
        <w:rPr>
          <w:b/>
          <w:bCs/>
        </w:rPr>
        <w:t xml:space="preserve">KALTERER SEE </w:t>
      </w:r>
      <w:r w:rsidR="00080B4D">
        <w:rPr>
          <w:b/>
          <w:bCs/>
        </w:rPr>
        <w:t xml:space="preserve">- </w:t>
      </w:r>
      <w:r w:rsidR="0045566A" w:rsidRPr="003903C3">
        <w:rPr>
          <w:b/>
          <w:bCs/>
        </w:rPr>
        <w:t xml:space="preserve">LIENZ – VILLACH </w:t>
      </w:r>
    </w:p>
    <w:p w14:paraId="36BADA08" w14:textId="77777777" w:rsidR="00677B3B" w:rsidRDefault="00677B3B" w:rsidP="004111C5">
      <w:pPr>
        <w:pStyle w:val="Default"/>
      </w:pPr>
    </w:p>
    <w:p w14:paraId="394B4617" w14:textId="47B5C2A4" w:rsidR="00B02E93" w:rsidRDefault="00AA6550" w:rsidP="004111C5">
      <w:pPr>
        <w:pStyle w:val="Default"/>
      </w:pPr>
      <w:r>
        <w:t>Ohne Stress fahren wir n</w:t>
      </w:r>
      <w:r w:rsidR="0045566A" w:rsidRPr="008856CC">
        <w:t xml:space="preserve">ach dem </w:t>
      </w:r>
      <w:r w:rsidR="00AF474D" w:rsidRPr="008856CC">
        <w:t xml:space="preserve">Frühstück </w:t>
      </w:r>
      <w:r w:rsidR="00FD7A9D">
        <w:t xml:space="preserve">in Richtung </w:t>
      </w:r>
      <w:r w:rsidR="000E7A34">
        <w:t xml:space="preserve">Pustertal. </w:t>
      </w:r>
      <w:r w:rsidR="00516DD8">
        <w:t>W</w:t>
      </w:r>
      <w:r w:rsidR="00460794">
        <w:t xml:space="preserve">ir </w:t>
      </w:r>
      <w:r w:rsidR="00516DD8">
        <w:t xml:space="preserve">besuchen </w:t>
      </w:r>
      <w:r w:rsidR="00D376BD">
        <w:t xml:space="preserve">die Sennerei </w:t>
      </w:r>
      <w:r w:rsidR="00B22384">
        <w:t>„</w:t>
      </w:r>
      <w:r w:rsidR="00D376BD">
        <w:t>Drei Zinnen</w:t>
      </w:r>
      <w:r w:rsidR="00B22384">
        <w:t>“</w:t>
      </w:r>
      <w:r w:rsidR="004111C5" w:rsidRPr="008856CC">
        <w:t xml:space="preserve"> </w:t>
      </w:r>
      <w:r w:rsidR="00D376BD">
        <w:t xml:space="preserve">in </w:t>
      </w:r>
      <w:r w:rsidR="000B0212">
        <w:t xml:space="preserve">Toblach. </w:t>
      </w:r>
      <w:r w:rsidR="00516DD8">
        <w:t>Danach</w:t>
      </w:r>
      <w:r w:rsidR="00FB716B">
        <w:t xml:space="preserve"> geht es weiter </w:t>
      </w:r>
      <w:r w:rsidR="00974149">
        <w:t>zur</w:t>
      </w:r>
      <w:r w:rsidR="004111C5" w:rsidRPr="008856CC">
        <w:t xml:space="preserve"> Pizzeria „TEMPELE</w:t>
      </w:r>
      <w:r w:rsidR="00845DED">
        <w:t xml:space="preserve">. </w:t>
      </w:r>
      <w:r w:rsidR="000E0F12">
        <w:t>W</w:t>
      </w:r>
      <w:r w:rsidR="00845DED">
        <w:t xml:space="preserve">ir </w:t>
      </w:r>
      <w:r w:rsidR="000E0F12">
        <w:t xml:space="preserve">genießen </w:t>
      </w:r>
      <w:r w:rsidR="006308B7">
        <w:t>zusammen bei eine</w:t>
      </w:r>
      <w:r w:rsidR="00B22384">
        <w:t>m</w:t>
      </w:r>
      <w:r w:rsidR="006308B7">
        <w:t xml:space="preserve"> Glaserl Wein und gutem Essen</w:t>
      </w:r>
      <w:r w:rsidR="00E05D8A">
        <w:t xml:space="preserve"> unserem gemeinsamen Urlaub. </w:t>
      </w:r>
    </w:p>
    <w:p w14:paraId="6B1595FE" w14:textId="77777777" w:rsidR="00353E2E" w:rsidRDefault="00353E2E" w:rsidP="0045566A">
      <w:pPr>
        <w:pStyle w:val="Default"/>
      </w:pPr>
    </w:p>
    <w:p w14:paraId="3B13CB35" w14:textId="77777777" w:rsidR="00353E2E" w:rsidRDefault="00353E2E" w:rsidP="0045566A">
      <w:pPr>
        <w:pStyle w:val="Default"/>
      </w:pPr>
    </w:p>
    <w:p w14:paraId="0A23E025" w14:textId="77777777" w:rsidR="009662F5" w:rsidRDefault="00AA6550" w:rsidP="0045566A">
      <w:pPr>
        <w:pStyle w:val="Default"/>
      </w:pPr>
      <w:r>
        <w:t xml:space="preserve">Ankunft </w:t>
      </w:r>
      <w:r w:rsidR="00B02E93">
        <w:t xml:space="preserve">Maria Gail Volksschule </w:t>
      </w:r>
      <w:r>
        <w:t>ca. 17:00 Uhr.</w:t>
      </w:r>
    </w:p>
    <w:p w14:paraId="274A9BE7" w14:textId="77777777" w:rsidR="00516DD8" w:rsidRDefault="00516DD8" w:rsidP="0045566A">
      <w:pPr>
        <w:pStyle w:val="Default"/>
        <w:rPr>
          <w:b/>
          <w:bCs/>
          <w:sz w:val="23"/>
          <w:szCs w:val="23"/>
        </w:rPr>
      </w:pPr>
    </w:p>
    <w:p w14:paraId="0610ECAA" w14:textId="7200E47E" w:rsidR="0045566A" w:rsidRPr="00B22384" w:rsidRDefault="0045566A" w:rsidP="0045566A">
      <w:pPr>
        <w:pStyle w:val="Default"/>
      </w:pPr>
      <w:r>
        <w:rPr>
          <w:b/>
          <w:bCs/>
          <w:sz w:val="23"/>
          <w:szCs w:val="23"/>
        </w:rPr>
        <w:lastRenderedPageBreak/>
        <w:t>LEISTUNGEN</w:t>
      </w:r>
      <w:r>
        <w:rPr>
          <w:sz w:val="23"/>
          <w:szCs w:val="23"/>
        </w:rPr>
        <w:t xml:space="preserve">: </w:t>
      </w:r>
    </w:p>
    <w:p w14:paraId="39F0FF23" w14:textId="77777777" w:rsidR="009662F5" w:rsidRDefault="009662F5" w:rsidP="006A6A4A">
      <w:pPr>
        <w:pStyle w:val="Default"/>
        <w:spacing w:after="20"/>
        <w:rPr>
          <w:b/>
          <w:bCs/>
          <w:sz w:val="23"/>
          <w:szCs w:val="23"/>
        </w:rPr>
      </w:pPr>
    </w:p>
    <w:p w14:paraId="5253E809" w14:textId="063A8BF5" w:rsidR="006A6A4A" w:rsidRPr="006A6A4A" w:rsidRDefault="0045566A" w:rsidP="006A6A4A">
      <w:pPr>
        <w:pStyle w:val="Default"/>
        <w:spacing w:after="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) </w:t>
      </w:r>
      <w:r>
        <w:rPr>
          <w:sz w:val="23"/>
          <w:szCs w:val="23"/>
        </w:rPr>
        <w:t xml:space="preserve">Busfahrt Villach – Lienz </w:t>
      </w:r>
      <w:r w:rsidR="00A4297C">
        <w:rPr>
          <w:sz w:val="23"/>
          <w:szCs w:val="23"/>
        </w:rPr>
        <w:t>–</w:t>
      </w:r>
      <w:r w:rsidR="007532C2">
        <w:rPr>
          <w:sz w:val="23"/>
          <w:szCs w:val="23"/>
        </w:rPr>
        <w:t xml:space="preserve"> </w:t>
      </w:r>
      <w:r w:rsidR="003462BE">
        <w:rPr>
          <w:sz w:val="23"/>
          <w:szCs w:val="23"/>
        </w:rPr>
        <w:t>Kalterer See</w:t>
      </w:r>
      <w:r>
        <w:rPr>
          <w:sz w:val="23"/>
          <w:szCs w:val="23"/>
        </w:rPr>
        <w:t xml:space="preserve"> – Villach </w:t>
      </w:r>
      <w:r w:rsidR="00034343">
        <w:rPr>
          <w:sz w:val="23"/>
          <w:szCs w:val="23"/>
        </w:rPr>
        <w:br/>
      </w:r>
    </w:p>
    <w:p w14:paraId="77F97689" w14:textId="4640BED3" w:rsidR="0045566A" w:rsidRDefault="0045566A" w:rsidP="004556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) </w:t>
      </w:r>
      <w:r w:rsidR="003264A6">
        <w:rPr>
          <w:sz w:val="23"/>
          <w:szCs w:val="23"/>
        </w:rPr>
        <w:t>3</w:t>
      </w:r>
      <w:r>
        <w:rPr>
          <w:sz w:val="23"/>
          <w:szCs w:val="23"/>
        </w:rPr>
        <w:t xml:space="preserve"> Übernachtungen mit Frühstückbuffet </w:t>
      </w:r>
      <w:r w:rsidR="00A4297C">
        <w:rPr>
          <w:sz w:val="23"/>
          <w:szCs w:val="23"/>
        </w:rPr>
        <w:t>und Abendessen</w:t>
      </w:r>
      <w:r>
        <w:rPr>
          <w:sz w:val="23"/>
          <w:szCs w:val="23"/>
        </w:rPr>
        <w:t xml:space="preserve"> im </w:t>
      </w:r>
      <w:r w:rsidR="00A4297C">
        <w:rPr>
          <w:sz w:val="23"/>
          <w:szCs w:val="23"/>
        </w:rPr>
        <w:t>„</w:t>
      </w:r>
      <w:r>
        <w:rPr>
          <w:sz w:val="23"/>
          <w:szCs w:val="23"/>
        </w:rPr>
        <w:t xml:space="preserve">Hotel </w:t>
      </w:r>
      <w:r w:rsidR="003462BE">
        <w:rPr>
          <w:sz w:val="23"/>
          <w:szCs w:val="23"/>
        </w:rPr>
        <w:t>Seeperle</w:t>
      </w:r>
      <w:r w:rsidR="00A4297C">
        <w:rPr>
          <w:sz w:val="23"/>
          <w:szCs w:val="23"/>
        </w:rPr>
        <w:t>“.</w:t>
      </w:r>
    </w:p>
    <w:p w14:paraId="38455ABC" w14:textId="0F17EAAF" w:rsidR="00BB7C86" w:rsidRDefault="00E035D3" w:rsidP="00E035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4297C">
        <w:rPr>
          <w:sz w:val="23"/>
          <w:szCs w:val="23"/>
        </w:rPr>
        <w:t>F</w:t>
      </w:r>
      <w:r w:rsidR="0045566A">
        <w:rPr>
          <w:sz w:val="23"/>
          <w:szCs w:val="23"/>
        </w:rPr>
        <w:t>reie Benützung des Hallenbades,</w:t>
      </w:r>
      <w:r w:rsidR="005C6BD8">
        <w:rPr>
          <w:sz w:val="23"/>
          <w:szCs w:val="23"/>
        </w:rPr>
        <w:t xml:space="preserve"> Beheizter Außenpool,</w:t>
      </w:r>
      <w:r w:rsidR="0045566A">
        <w:rPr>
          <w:sz w:val="23"/>
          <w:szCs w:val="23"/>
        </w:rPr>
        <w:t xml:space="preserve"> Schwitzen in der Sauna</w:t>
      </w:r>
      <w:r w:rsidR="00A4297C">
        <w:rPr>
          <w:sz w:val="23"/>
          <w:szCs w:val="23"/>
        </w:rPr>
        <w:t>.</w:t>
      </w:r>
      <w:r w:rsidR="00034343">
        <w:rPr>
          <w:sz w:val="23"/>
          <w:szCs w:val="23"/>
        </w:rPr>
        <w:br/>
      </w:r>
    </w:p>
    <w:p w14:paraId="5EFD2CF0" w14:textId="2392E34A" w:rsidR="0045566A" w:rsidRDefault="003264A6" w:rsidP="003264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45566A">
        <w:rPr>
          <w:b/>
          <w:bCs/>
          <w:sz w:val="23"/>
          <w:szCs w:val="23"/>
        </w:rPr>
        <w:t xml:space="preserve">) </w:t>
      </w:r>
      <w:r w:rsidR="0045566A">
        <w:rPr>
          <w:sz w:val="23"/>
          <w:szCs w:val="23"/>
        </w:rPr>
        <w:t>Fr</w:t>
      </w:r>
      <w:r w:rsidR="00E035D3">
        <w:rPr>
          <w:sz w:val="23"/>
          <w:szCs w:val="23"/>
        </w:rPr>
        <w:t>eitag Abendessen mit Salatbuffe</w:t>
      </w:r>
      <w:r w:rsidR="0045566A">
        <w:rPr>
          <w:sz w:val="23"/>
          <w:szCs w:val="23"/>
        </w:rPr>
        <w:t xml:space="preserve">t im </w:t>
      </w:r>
      <w:r w:rsidR="00A4297C">
        <w:rPr>
          <w:sz w:val="23"/>
          <w:szCs w:val="23"/>
        </w:rPr>
        <w:t xml:space="preserve">Hotel </w:t>
      </w:r>
      <w:r w:rsidR="003462BE">
        <w:rPr>
          <w:sz w:val="23"/>
          <w:szCs w:val="23"/>
        </w:rPr>
        <w:t>Seeperle</w:t>
      </w:r>
      <w:r w:rsidR="00A4297C">
        <w:rPr>
          <w:sz w:val="23"/>
          <w:szCs w:val="23"/>
        </w:rPr>
        <w:t>.</w:t>
      </w:r>
      <w:r w:rsidR="0045566A">
        <w:rPr>
          <w:sz w:val="23"/>
          <w:szCs w:val="23"/>
        </w:rPr>
        <w:t xml:space="preserve"> </w:t>
      </w:r>
      <w:r w:rsidR="00034343">
        <w:rPr>
          <w:sz w:val="23"/>
          <w:szCs w:val="23"/>
        </w:rPr>
        <w:br/>
      </w:r>
    </w:p>
    <w:p w14:paraId="31B1DCD6" w14:textId="2E9AE849" w:rsidR="005C6BD8" w:rsidRDefault="003264A6" w:rsidP="005C6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5C6BD8" w:rsidRPr="005C6BD8">
        <w:rPr>
          <w:rFonts w:ascii="Arial" w:hAnsi="Arial" w:cs="Arial"/>
          <w:b/>
          <w:bCs/>
          <w:sz w:val="23"/>
          <w:szCs w:val="23"/>
        </w:rPr>
        <w:t>)</w:t>
      </w:r>
      <w:r w:rsidR="005C6BD8">
        <w:rPr>
          <w:rFonts w:ascii="Arial" w:hAnsi="Arial" w:cs="Arial"/>
          <w:b/>
          <w:bCs/>
          <w:sz w:val="23"/>
          <w:szCs w:val="23"/>
        </w:rPr>
        <w:t xml:space="preserve"> </w:t>
      </w:r>
      <w:r w:rsidR="0045566A" w:rsidRPr="005C6BD8">
        <w:rPr>
          <w:rFonts w:ascii="Arial" w:hAnsi="Arial" w:cs="Arial"/>
        </w:rPr>
        <w:t>Samstag</w:t>
      </w:r>
      <w:r w:rsidR="003462BE" w:rsidRPr="005C6BD8">
        <w:rPr>
          <w:rFonts w:ascii="Arial" w:hAnsi="Arial" w:cs="Arial"/>
        </w:rPr>
        <w:t xml:space="preserve">- </w:t>
      </w:r>
      <w:r w:rsidR="005C6BD8" w:rsidRPr="00E17BAC">
        <w:rPr>
          <w:rFonts w:ascii="Arial" w:hAnsi="Arial" w:cs="Arial"/>
          <w:color w:val="000000"/>
        </w:rPr>
        <w:t xml:space="preserve">Eintritt im Lido Gretl am See (mit Liegewiese und direktem Seezugang) </w:t>
      </w:r>
      <w:r w:rsidR="005C6BD8" w:rsidRPr="005C6BD8">
        <w:rPr>
          <w:rFonts w:ascii="Arial" w:hAnsi="Arial" w:cs="Arial"/>
        </w:rPr>
        <w:t xml:space="preserve">  </w:t>
      </w:r>
    </w:p>
    <w:p w14:paraId="28DA6D57" w14:textId="77777777" w:rsidR="00263E20" w:rsidRDefault="00677B3B" w:rsidP="005C6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</w:rPr>
        <w:t xml:space="preserve">   </w:t>
      </w:r>
      <w:r w:rsidR="005C6BD8">
        <w:rPr>
          <w:rFonts w:ascii="Arial" w:hAnsi="Arial" w:cs="Arial"/>
          <w:color w:val="000000"/>
        </w:rPr>
        <w:t xml:space="preserve"> </w:t>
      </w:r>
      <w:r w:rsidR="005C6BD8" w:rsidRPr="00E17BAC">
        <w:rPr>
          <w:rFonts w:ascii="Arial" w:hAnsi="Arial" w:cs="Arial"/>
          <w:b/>
          <w:color w:val="000000"/>
          <w:u w:val="single"/>
        </w:rPr>
        <w:t>Wein-</w:t>
      </w:r>
      <w:r w:rsidR="005C6BD8" w:rsidRPr="00E17BAC">
        <w:rPr>
          <w:rFonts w:ascii="Arial" w:hAnsi="Arial" w:cs="Arial"/>
          <w:b/>
          <w:color w:val="000000"/>
          <w:sz w:val="23"/>
          <w:szCs w:val="23"/>
          <w:u w:val="single"/>
        </w:rPr>
        <w:t>Pass</w:t>
      </w:r>
      <w:r w:rsidR="005C6BD8" w:rsidRPr="00E17BAC">
        <w:rPr>
          <w:rFonts w:ascii="Arial" w:hAnsi="Arial" w:cs="Arial"/>
          <w:color w:val="000000"/>
          <w:sz w:val="23"/>
          <w:szCs w:val="23"/>
        </w:rPr>
        <w:t xml:space="preserve"> - Regionalzüge </w:t>
      </w:r>
      <w:r>
        <w:rPr>
          <w:rFonts w:ascii="Arial" w:hAnsi="Arial" w:cs="Arial"/>
          <w:color w:val="000000"/>
          <w:sz w:val="23"/>
          <w:szCs w:val="23"/>
        </w:rPr>
        <w:t>(</w:t>
      </w:r>
      <w:r w:rsidRPr="00E17BAC">
        <w:rPr>
          <w:rFonts w:ascii="Arial" w:hAnsi="Arial" w:cs="Arial"/>
          <w:color w:val="000000"/>
          <w:sz w:val="23"/>
          <w:szCs w:val="23"/>
        </w:rPr>
        <w:t xml:space="preserve">Brenner–Trient, Mals–Innichen), </w:t>
      </w:r>
    </w:p>
    <w:p w14:paraId="1E0EF94D" w14:textId="5C5C7C1B" w:rsidR="00677B3B" w:rsidRDefault="00263E20" w:rsidP="005C6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Pr="00E17BAC">
        <w:rPr>
          <w:rFonts w:ascii="Arial" w:hAnsi="Arial" w:cs="Arial"/>
          <w:color w:val="000000"/>
          <w:sz w:val="23"/>
          <w:szCs w:val="23"/>
        </w:rPr>
        <w:t>Nahverkehrsbusse,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677B3B" w:rsidRPr="00E17BAC">
        <w:rPr>
          <w:rFonts w:ascii="Arial" w:hAnsi="Arial" w:cs="Arial"/>
          <w:color w:val="000000"/>
          <w:sz w:val="23"/>
          <w:szCs w:val="23"/>
        </w:rPr>
        <w:t>Seilbahnen nach Ritten,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3F7ECF85" w14:textId="77777777" w:rsidR="00677B3B" w:rsidRDefault="00677B3B" w:rsidP="005C6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Pr="00E17BAC">
        <w:rPr>
          <w:rFonts w:ascii="Arial" w:hAnsi="Arial" w:cs="Arial"/>
          <w:color w:val="000000"/>
          <w:sz w:val="23"/>
          <w:szCs w:val="23"/>
        </w:rPr>
        <w:t>Jenesien, Meransen, Mölten, Kohlern und Vöran, die Trambahn Ritten</w:t>
      </w:r>
      <w:r>
        <w:rPr>
          <w:rFonts w:ascii="Arial" w:hAnsi="Arial" w:cs="Arial"/>
          <w:color w:val="000000"/>
          <w:sz w:val="23"/>
          <w:szCs w:val="23"/>
        </w:rPr>
        <w:t xml:space="preserve"> und die Stand-</w:t>
      </w:r>
    </w:p>
    <w:p w14:paraId="7EEC0544" w14:textId="77777777" w:rsidR="005C6BD8" w:rsidRPr="00E17BAC" w:rsidRDefault="005C6BD8" w:rsidP="005C6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17BAC">
        <w:rPr>
          <w:rFonts w:ascii="Arial" w:hAnsi="Arial" w:cs="Arial"/>
          <w:color w:val="000000"/>
          <w:sz w:val="23"/>
          <w:szCs w:val="23"/>
        </w:rPr>
        <w:t xml:space="preserve"> </w:t>
      </w:r>
      <w:r w:rsidR="00677B3B">
        <w:rPr>
          <w:rFonts w:ascii="Arial" w:hAnsi="Arial" w:cs="Arial"/>
          <w:color w:val="000000"/>
          <w:sz w:val="23"/>
          <w:szCs w:val="23"/>
        </w:rPr>
        <w:t xml:space="preserve">   </w:t>
      </w:r>
      <w:r w:rsidRPr="00E17BAC">
        <w:rPr>
          <w:rFonts w:ascii="Arial" w:hAnsi="Arial" w:cs="Arial"/>
          <w:color w:val="000000"/>
          <w:sz w:val="23"/>
          <w:szCs w:val="23"/>
        </w:rPr>
        <w:t xml:space="preserve">seilbahn auf die Mendel - Freier Eintritt in rund 90 Museen, Schlösser und Burgen - </w:t>
      </w:r>
      <w:r w:rsidR="00677B3B">
        <w:rPr>
          <w:rFonts w:ascii="Arial" w:hAnsi="Arial" w:cs="Arial"/>
          <w:color w:val="000000"/>
          <w:sz w:val="23"/>
          <w:szCs w:val="23"/>
        </w:rPr>
        <w:t xml:space="preserve">     </w:t>
      </w:r>
    </w:p>
    <w:p w14:paraId="3F930DBF" w14:textId="55264BB3" w:rsidR="005C6BD8" w:rsidRPr="005C6BD8" w:rsidRDefault="00677B3B" w:rsidP="005C6B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E17BAC">
        <w:rPr>
          <w:sz w:val="23"/>
          <w:szCs w:val="23"/>
        </w:rPr>
        <w:t>50% Rabatt bei verschieden Freizeit und Sporterlebnisse</w:t>
      </w:r>
      <w:r w:rsidR="00034343">
        <w:rPr>
          <w:sz w:val="23"/>
          <w:szCs w:val="23"/>
        </w:rPr>
        <w:br/>
      </w:r>
    </w:p>
    <w:p w14:paraId="07831E99" w14:textId="3932E63F" w:rsidR="00E035D3" w:rsidRDefault="003264A6" w:rsidP="00EA13DC">
      <w:pPr>
        <w:pStyle w:val="Default"/>
        <w:spacing w:after="20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677B3B" w:rsidRPr="00677B3B">
        <w:rPr>
          <w:b/>
          <w:sz w:val="23"/>
          <w:szCs w:val="23"/>
        </w:rPr>
        <w:t>)</w:t>
      </w:r>
      <w:r w:rsidR="00677B3B">
        <w:rPr>
          <w:sz w:val="23"/>
          <w:szCs w:val="23"/>
        </w:rPr>
        <w:t xml:space="preserve"> </w:t>
      </w:r>
      <w:r w:rsidR="003462BE">
        <w:rPr>
          <w:sz w:val="23"/>
          <w:szCs w:val="23"/>
        </w:rPr>
        <w:t xml:space="preserve">Weinverkostung </w:t>
      </w:r>
      <w:r w:rsidR="005C6BD8">
        <w:rPr>
          <w:sz w:val="23"/>
          <w:szCs w:val="23"/>
        </w:rPr>
        <w:t>mit</w:t>
      </w:r>
      <w:r w:rsidR="003462BE">
        <w:rPr>
          <w:sz w:val="23"/>
          <w:szCs w:val="23"/>
        </w:rPr>
        <w:t xml:space="preserve"> Junior Chef </w:t>
      </w:r>
      <w:r w:rsidR="005C6BD8">
        <w:rPr>
          <w:sz w:val="23"/>
          <w:szCs w:val="23"/>
        </w:rPr>
        <w:t xml:space="preserve">Arthur </w:t>
      </w:r>
      <w:r w:rsidR="003462BE">
        <w:rPr>
          <w:sz w:val="23"/>
          <w:szCs w:val="23"/>
        </w:rPr>
        <w:t xml:space="preserve">mit anschließenden </w:t>
      </w:r>
      <w:r w:rsidR="00A2504B">
        <w:rPr>
          <w:sz w:val="23"/>
          <w:szCs w:val="23"/>
        </w:rPr>
        <w:t>Abendessen</w:t>
      </w:r>
      <w:r w:rsidR="003462BE">
        <w:rPr>
          <w:sz w:val="23"/>
          <w:szCs w:val="23"/>
        </w:rPr>
        <w:t>.</w:t>
      </w:r>
      <w:r w:rsidR="00A4297C">
        <w:rPr>
          <w:sz w:val="23"/>
          <w:szCs w:val="23"/>
        </w:rPr>
        <w:t xml:space="preserve"> </w:t>
      </w:r>
      <w:r w:rsidR="003462BE">
        <w:rPr>
          <w:sz w:val="23"/>
          <w:szCs w:val="23"/>
        </w:rPr>
        <w:t xml:space="preserve">   </w:t>
      </w:r>
      <w:r w:rsidR="00034343">
        <w:rPr>
          <w:sz w:val="23"/>
          <w:szCs w:val="23"/>
        </w:rPr>
        <w:br/>
      </w:r>
    </w:p>
    <w:p w14:paraId="4C398EA0" w14:textId="69F3BB74" w:rsidR="00AE4286" w:rsidRDefault="003264A6" w:rsidP="004556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45566A">
        <w:rPr>
          <w:b/>
          <w:bCs/>
          <w:sz w:val="23"/>
          <w:szCs w:val="23"/>
        </w:rPr>
        <w:t xml:space="preserve">) </w:t>
      </w:r>
      <w:r w:rsidR="001E579F">
        <w:rPr>
          <w:sz w:val="23"/>
          <w:szCs w:val="23"/>
        </w:rPr>
        <w:t xml:space="preserve">Sonntag- </w:t>
      </w:r>
      <w:r w:rsidR="003D2931">
        <w:rPr>
          <w:sz w:val="23"/>
          <w:szCs w:val="23"/>
        </w:rPr>
        <w:t xml:space="preserve">Busfahrt nach Hause. </w:t>
      </w:r>
      <w:r w:rsidR="006A6A4A">
        <w:rPr>
          <w:sz w:val="23"/>
          <w:szCs w:val="23"/>
        </w:rPr>
        <w:t>E</w:t>
      </w:r>
      <w:r w:rsidR="007D13E9">
        <w:rPr>
          <w:sz w:val="23"/>
          <w:szCs w:val="23"/>
        </w:rPr>
        <w:t xml:space="preserve">ssen </w:t>
      </w:r>
      <w:r w:rsidR="00AA6550">
        <w:rPr>
          <w:sz w:val="23"/>
          <w:szCs w:val="23"/>
        </w:rPr>
        <w:t xml:space="preserve">mit einem Getränk </w:t>
      </w:r>
      <w:r w:rsidR="007D13E9">
        <w:rPr>
          <w:sz w:val="23"/>
          <w:szCs w:val="23"/>
        </w:rPr>
        <w:t>in der Pizzeria Tempele.</w:t>
      </w:r>
    </w:p>
    <w:p w14:paraId="57216F0F" w14:textId="77777777" w:rsidR="00D31C44" w:rsidRDefault="00D31C44" w:rsidP="005B48EB"/>
    <w:p w14:paraId="17493B60" w14:textId="117C4ED4" w:rsidR="005B48EB" w:rsidRDefault="005B48EB" w:rsidP="005B48EB">
      <w:pPr>
        <w:pStyle w:val="berschrift1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9D4C3B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 xml:space="preserve">Pauschalpreis </w:t>
      </w:r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     </w:t>
      </w:r>
      <w:r w:rsidRPr="00B87F2C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</w:t>
      </w:r>
    </w:p>
    <w:p w14:paraId="269C294C" w14:textId="1314040D" w:rsidR="00353E2E" w:rsidRDefault="005B48EB" w:rsidP="005B48EB">
      <w:pPr>
        <w:rPr>
          <w:rFonts w:ascii="Arial" w:hAnsi="Arial" w:cs="Arial"/>
          <w:color w:val="00B0F0"/>
          <w:sz w:val="52"/>
          <w:szCs w:val="52"/>
        </w:rPr>
      </w:pPr>
      <w:r>
        <w:t xml:space="preserve">                                                                                           </w:t>
      </w:r>
      <w:r w:rsidRPr="009D4C3B">
        <w:rPr>
          <w:rFonts w:ascii="Arial" w:hAnsi="Arial" w:cs="Arial"/>
          <w:color w:val="00B0F0"/>
          <w:sz w:val="52"/>
          <w:szCs w:val="52"/>
        </w:rPr>
        <w:t xml:space="preserve">Euro </w:t>
      </w:r>
      <w:r w:rsidR="00361CE8">
        <w:rPr>
          <w:rFonts w:ascii="Arial" w:hAnsi="Arial" w:cs="Arial"/>
          <w:color w:val="00B0F0"/>
          <w:sz w:val="52"/>
          <w:szCs w:val="52"/>
        </w:rPr>
        <w:t>4</w:t>
      </w:r>
      <w:r w:rsidR="00863689">
        <w:rPr>
          <w:rFonts w:ascii="Arial" w:hAnsi="Arial" w:cs="Arial"/>
          <w:color w:val="00B0F0"/>
          <w:sz w:val="52"/>
          <w:szCs w:val="52"/>
        </w:rPr>
        <w:t>3</w:t>
      </w:r>
      <w:r w:rsidR="00361CE8">
        <w:rPr>
          <w:rFonts w:ascii="Arial" w:hAnsi="Arial" w:cs="Arial"/>
          <w:color w:val="00B0F0"/>
          <w:sz w:val="52"/>
          <w:szCs w:val="52"/>
        </w:rPr>
        <w:t>8.-</w:t>
      </w:r>
    </w:p>
    <w:p w14:paraId="39189E49" w14:textId="77777777" w:rsidR="00353E2E" w:rsidRPr="0034178A" w:rsidRDefault="00353E2E" w:rsidP="005B48EB">
      <w:pPr>
        <w:rPr>
          <w:rFonts w:ascii="Arial" w:hAnsi="Arial" w:cs="Arial"/>
          <w:color w:val="00B0F0"/>
          <w:sz w:val="52"/>
          <w:szCs w:val="52"/>
        </w:rPr>
      </w:pPr>
    </w:p>
    <w:p w14:paraId="09283864" w14:textId="77777777" w:rsidR="005B48EB" w:rsidRDefault="00C94F93" w:rsidP="005B48EB">
      <w:r>
        <w:rPr>
          <w:noProof/>
        </w:rPr>
        <w:drawing>
          <wp:inline distT="0" distB="0" distL="0" distR="0" wp14:anchorId="0FEC5293" wp14:editId="2B4CEF72">
            <wp:extent cx="5757545" cy="3609975"/>
            <wp:effectExtent l="0" t="0" r="0" b="9525"/>
            <wp:docPr id="2" name="Bild 2" descr="Bildergebnis für bilder Kalterers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ilder Kaltererse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35" cy="36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8EB" w:rsidSect="00CA5C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4837" w14:textId="77777777" w:rsidR="00BE7956" w:rsidRDefault="00BE7956" w:rsidP="005B48EB">
      <w:pPr>
        <w:spacing w:after="0" w:line="240" w:lineRule="auto"/>
      </w:pPr>
      <w:r>
        <w:separator/>
      </w:r>
    </w:p>
  </w:endnote>
  <w:endnote w:type="continuationSeparator" w:id="0">
    <w:p w14:paraId="63FF5AC8" w14:textId="77777777" w:rsidR="00BE7956" w:rsidRDefault="00BE7956" w:rsidP="005B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57F5" w14:textId="77777777" w:rsidR="00BE7956" w:rsidRDefault="00BE7956" w:rsidP="005B48EB">
      <w:pPr>
        <w:spacing w:after="0" w:line="240" w:lineRule="auto"/>
      </w:pPr>
      <w:r>
        <w:separator/>
      </w:r>
    </w:p>
  </w:footnote>
  <w:footnote w:type="continuationSeparator" w:id="0">
    <w:p w14:paraId="151AD874" w14:textId="77777777" w:rsidR="00BE7956" w:rsidRDefault="00BE7956" w:rsidP="005B4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6A"/>
    <w:rsid w:val="00024A9E"/>
    <w:rsid w:val="00034343"/>
    <w:rsid w:val="00052DA3"/>
    <w:rsid w:val="000667A8"/>
    <w:rsid w:val="00071952"/>
    <w:rsid w:val="00080B4D"/>
    <w:rsid w:val="00097EB2"/>
    <w:rsid w:val="000B0212"/>
    <w:rsid w:val="000B1DF3"/>
    <w:rsid w:val="000B48F6"/>
    <w:rsid w:val="000D48B0"/>
    <w:rsid w:val="000D518B"/>
    <w:rsid w:val="000E0F12"/>
    <w:rsid w:val="000E1244"/>
    <w:rsid w:val="000E466A"/>
    <w:rsid w:val="000E7A34"/>
    <w:rsid w:val="00106229"/>
    <w:rsid w:val="0011795A"/>
    <w:rsid w:val="00165362"/>
    <w:rsid w:val="001900ED"/>
    <w:rsid w:val="00190C59"/>
    <w:rsid w:val="001A2527"/>
    <w:rsid w:val="001A6706"/>
    <w:rsid w:val="001C36FE"/>
    <w:rsid w:val="001C584F"/>
    <w:rsid w:val="001E2B61"/>
    <w:rsid w:val="001E47E1"/>
    <w:rsid w:val="001E579F"/>
    <w:rsid w:val="00240630"/>
    <w:rsid w:val="00245FF7"/>
    <w:rsid w:val="0026078A"/>
    <w:rsid w:val="00263E20"/>
    <w:rsid w:val="00273EF0"/>
    <w:rsid w:val="002A0714"/>
    <w:rsid w:val="002D5CE2"/>
    <w:rsid w:val="003024DA"/>
    <w:rsid w:val="00304EB6"/>
    <w:rsid w:val="0031705C"/>
    <w:rsid w:val="00320B4A"/>
    <w:rsid w:val="003264A6"/>
    <w:rsid w:val="0034178A"/>
    <w:rsid w:val="003462BE"/>
    <w:rsid w:val="00353E2E"/>
    <w:rsid w:val="00361CE8"/>
    <w:rsid w:val="003621D9"/>
    <w:rsid w:val="00364D4C"/>
    <w:rsid w:val="003721DD"/>
    <w:rsid w:val="003903C3"/>
    <w:rsid w:val="00394186"/>
    <w:rsid w:val="003C2CC8"/>
    <w:rsid w:val="003D2931"/>
    <w:rsid w:val="003F07CE"/>
    <w:rsid w:val="0040218E"/>
    <w:rsid w:val="004111C5"/>
    <w:rsid w:val="00412DA5"/>
    <w:rsid w:val="0045566A"/>
    <w:rsid w:val="00460794"/>
    <w:rsid w:val="00470DF5"/>
    <w:rsid w:val="004A2A5A"/>
    <w:rsid w:val="004B321D"/>
    <w:rsid w:val="004C1C06"/>
    <w:rsid w:val="004C208F"/>
    <w:rsid w:val="004F673C"/>
    <w:rsid w:val="0051049D"/>
    <w:rsid w:val="0051585D"/>
    <w:rsid w:val="00516DD8"/>
    <w:rsid w:val="00517C01"/>
    <w:rsid w:val="00531AFF"/>
    <w:rsid w:val="0055596F"/>
    <w:rsid w:val="00587ABD"/>
    <w:rsid w:val="005B48EB"/>
    <w:rsid w:val="005C6BD8"/>
    <w:rsid w:val="005E30AA"/>
    <w:rsid w:val="005F420D"/>
    <w:rsid w:val="00605666"/>
    <w:rsid w:val="006178CF"/>
    <w:rsid w:val="006258DF"/>
    <w:rsid w:val="006308B7"/>
    <w:rsid w:val="00654DB9"/>
    <w:rsid w:val="00677B3B"/>
    <w:rsid w:val="00684504"/>
    <w:rsid w:val="006A6A4A"/>
    <w:rsid w:val="006D302A"/>
    <w:rsid w:val="006F0B0F"/>
    <w:rsid w:val="007122B3"/>
    <w:rsid w:val="0072476C"/>
    <w:rsid w:val="007532C2"/>
    <w:rsid w:val="00774DE8"/>
    <w:rsid w:val="00795C4B"/>
    <w:rsid w:val="007A7358"/>
    <w:rsid w:val="007D13E9"/>
    <w:rsid w:val="007D66E4"/>
    <w:rsid w:val="007D6CEF"/>
    <w:rsid w:val="007F3F2F"/>
    <w:rsid w:val="00814F42"/>
    <w:rsid w:val="00816BA4"/>
    <w:rsid w:val="00845DED"/>
    <w:rsid w:val="00850348"/>
    <w:rsid w:val="00863689"/>
    <w:rsid w:val="00875A27"/>
    <w:rsid w:val="00877D9F"/>
    <w:rsid w:val="008856CC"/>
    <w:rsid w:val="008968A2"/>
    <w:rsid w:val="00897D52"/>
    <w:rsid w:val="008A1576"/>
    <w:rsid w:val="008A5219"/>
    <w:rsid w:val="008A5BFE"/>
    <w:rsid w:val="008C4688"/>
    <w:rsid w:val="008D1AB5"/>
    <w:rsid w:val="008F125E"/>
    <w:rsid w:val="008F6CED"/>
    <w:rsid w:val="00935E65"/>
    <w:rsid w:val="00955F87"/>
    <w:rsid w:val="009662F5"/>
    <w:rsid w:val="00974149"/>
    <w:rsid w:val="00985310"/>
    <w:rsid w:val="00993005"/>
    <w:rsid w:val="0099343D"/>
    <w:rsid w:val="00993CBD"/>
    <w:rsid w:val="009B2BF4"/>
    <w:rsid w:val="009B6ECB"/>
    <w:rsid w:val="009D4C3B"/>
    <w:rsid w:val="00A01D33"/>
    <w:rsid w:val="00A115EB"/>
    <w:rsid w:val="00A2236A"/>
    <w:rsid w:val="00A2504B"/>
    <w:rsid w:val="00A35600"/>
    <w:rsid w:val="00A4297C"/>
    <w:rsid w:val="00A51EB6"/>
    <w:rsid w:val="00A65821"/>
    <w:rsid w:val="00A9587C"/>
    <w:rsid w:val="00AA5B23"/>
    <w:rsid w:val="00AA6550"/>
    <w:rsid w:val="00AB52FB"/>
    <w:rsid w:val="00AC34E1"/>
    <w:rsid w:val="00AD10C1"/>
    <w:rsid w:val="00AE4286"/>
    <w:rsid w:val="00AF474D"/>
    <w:rsid w:val="00B02E93"/>
    <w:rsid w:val="00B07C44"/>
    <w:rsid w:val="00B22384"/>
    <w:rsid w:val="00B340F7"/>
    <w:rsid w:val="00B45A10"/>
    <w:rsid w:val="00B51677"/>
    <w:rsid w:val="00B829FB"/>
    <w:rsid w:val="00B87F2C"/>
    <w:rsid w:val="00BB1D3F"/>
    <w:rsid w:val="00BB7C86"/>
    <w:rsid w:val="00BE7956"/>
    <w:rsid w:val="00BE7E37"/>
    <w:rsid w:val="00BF7CAC"/>
    <w:rsid w:val="00C021E5"/>
    <w:rsid w:val="00C524BC"/>
    <w:rsid w:val="00C75BD5"/>
    <w:rsid w:val="00C84E99"/>
    <w:rsid w:val="00C904E3"/>
    <w:rsid w:val="00C94F93"/>
    <w:rsid w:val="00C968BE"/>
    <w:rsid w:val="00CA1E9C"/>
    <w:rsid w:val="00CA5C9A"/>
    <w:rsid w:val="00D055C1"/>
    <w:rsid w:val="00D21DA0"/>
    <w:rsid w:val="00D31C44"/>
    <w:rsid w:val="00D376BD"/>
    <w:rsid w:val="00D53311"/>
    <w:rsid w:val="00D63487"/>
    <w:rsid w:val="00D728E9"/>
    <w:rsid w:val="00DD66F6"/>
    <w:rsid w:val="00E0189C"/>
    <w:rsid w:val="00E035D3"/>
    <w:rsid w:val="00E04629"/>
    <w:rsid w:val="00E05D8A"/>
    <w:rsid w:val="00E06B76"/>
    <w:rsid w:val="00E116E4"/>
    <w:rsid w:val="00E17BAC"/>
    <w:rsid w:val="00E378C4"/>
    <w:rsid w:val="00E4135E"/>
    <w:rsid w:val="00E6189D"/>
    <w:rsid w:val="00E73B9F"/>
    <w:rsid w:val="00E87061"/>
    <w:rsid w:val="00E91076"/>
    <w:rsid w:val="00EA13DC"/>
    <w:rsid w:val="00EA17E9"/>
    <w:rsid w:val="00EF7796"/>
    <w:rsid w:val="00F03B52"/>
    <w:rsid w:val="00F13483"/>
    <w:rsid w:val="00F20E4F"/>
    <w:rsid w:val="00F27193"/>
    <w:rsid w:val="00F443F7"/>
    <w:rsid w:val="00F66CEE"/>
    <w:rsid w:val="00F756E7"/>
    <w:rsid w:val="00F77F9C"/>
    <w:rsid w:val="00F81FEB"/>
    <w:rsid w:val="00F9275B"/>
    <w:rsid w:val="00FA6165"/>
    <w:rsid w:val="00FB716B"/>
    <w:rsid w:val="00FD4E7F"/>
    <w:rsid w:val="00FD7695"/>
    <w:rsid w:val="00FD7A9D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82E9"/>
  <w15:docId w15:val="{AF84DD24-D909-43C4-BB82-DE91D2DD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5C9A"/>
  </w:style>
  <w:style w:type="paragraph" w:styleId="berschrift1">
    <w:name w:val="heading 1"/>
    <w:basedOn w:val="Standard"/>
    <w:next w:val="Standard"/>
    <w:link w:val="berschrift1Zchn"/>
    <w:uiPriority w:val="9"/>
    <w:qFormat/>
    <w:rsid w:val="006F0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1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55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FF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31C4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caps">
    <w:name w:val="caps"/>
    <w:basedOn w:val="Absatz-Standardschriftart"/>
    <w:rsid w:val="005F420D"/>
  </w:style>
  <w:style w:type="character" w:styleId="Hyperlink">
    <w:name w:val="Hyperlink"/>
    <w:basedOn w:val="Absatz-Standardschriftart"/>
    <w:uiPriority w:val="99"/>
    <w:semiHidden/>
    <w:unhideWhenUsed/>
    <w:rsid w:val="003621D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0B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B4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8EB"/>
  </w:style>
  <w:style w:type="paragraph" w:styleId="Fuzeile">
    <w:name w:val="footer"/>
    <w:basedOn w:val="Standard"/>
    <w:link w:val="FuzeileZchn"/>
    <w:uiPriority w:val="99"/>
    <w:unhideWhenUsed/>
    <w:rsid w:val="005B4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8EB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1D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3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Itali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58D6-A856-469C-8C1C-1A09B88D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und Mitterböck</dc:creator>
  <cp:lastModifiedBy>Josef Pairitsch</cp:lastModifiedBy>
  <cp:revision>5</cp:revision>
  <cp:lastPrinted>2012-05-07T10:44:00Z</cp:lastPrinted>
  <dcterms:created xsi:type="dcterms:W3CDTF">2024-02-24T16:01:00Z</dcterms:created>
  <dcterms:modified xsi:type="dcterms:W3CDTF">2024-03-01T15:56:00Z</dcterms:modified>
</cp:coreProperties>
</file>